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0085D47" w14:textId="77777777" w:rsidTr="00922950">
        <w:tc>
          <w:tcPr>
            <w:tcW w:w="491" w:type="dxa"/>
            <w:vMerge w:val="restart"/>
            <w:shd w:val="clear" w:color="auto" w:fill="A6A6A6" w:themeFill="background1" w:themeFillShade="A6"/>
            <w:textDirection w:val="btLr"/>
          </w:tcPr>
          <w:p w14:paraId="183A479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E1A5BFBDEAA1FD46B378D9CBECD1F60E"/>
            </w:placeholder>
            <w:showingPlcHdr/>
            <w:dropDownList>
              <w:listItem w:displayText="Dr." w:value="Dr."/>
              <w:listItem w:displayText="Prof." w:value="Prof."/>
            </w:dropDownList>
          </w:sdtPr>
          <w:sdtEndPr/>
          <w:sdtContent>
            <w:tc>
              <w:tcPr>
                <w:tcW w:w="1259" w:type="dxa"/>
              </w:tcPr>
              <w:p w14:paraId="0ED9E31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08AEF735C250741ADB3B53E23F199FE"/>
            </w:placeholder>
            <w:text/>
          </w:sdtPr>
          <w:sdtEndPr/>
          <w:sdtContent>
            <w:tc>
              <w:tcPr>
                <w:tcW w:w="2073" w:type="dxa"/>
              </w:tcPr>
              <w:p w14:paraId="57EADF9F" w14:textId="77777777" w:rsidR="00B574C9" w:rsidRDefault="003C63C2" w:rsidP="003C63C2">
                <w:r>
                  <w:t>Sarah</w:t>
                </w:r>
              </w:p>
            </w:tc>
          </w:sdtContent>
        </w:sdt>
        <w:sdt>
          <w:sdtPr>
            <w:alias w:val="Middle name"/>
            <w:tag w:val="authorMiddleName"/>
            <w:id w:val="-2076034781"/>
            <w:placeholder>
              <w:docPart w:val="2326B77E92A078449E61E3D6D9642877"/>
            </w:placeholder>
            <w:showingPlcHdr/>
            <w:text/>
          </w:sdtPr>
          <w:sdtEndPr/>
          <w:sdtContent>
            <w:tc>
              <w:tcPr>
                <w:tcW w:w="2551" w:type="dxa"/>
              </w:tcPr>
              <w:p w14:paraId="6891BBEA" w14:textId="77777777" w:rsidR="00B574C9" w:rsidRDefault="00B574C9" w:rsidP="00922950">
                <w:r>
                  <w:rPr>
                    <w:rStyle w:val="PlaceholderText"/>
                  </w:rPr>
                  <w:t>[Middle name]</w:t>
                </w:r>
              </w:p>
            </w:tc>
          </w:sdtContent>
        </w:sdt>
        <w:sdt>
          <w:sdtPr>
            <w:alias w:val="Last name"/>
            <w:tag w:val="authorLastName"/>
            <w:id w:val="-1088529830"/>
            <w:placeholder>
              <w:docPart w:val="BCB721831569BC49A8962299D07A3E65"/>
            </w:placeholder>
            <w:text/>
          </w:sdtPr>
          <w:sdtEndPr/>
          <w:sdtContent>
            <w:tc>
              <w:tcPr>
                <w:tcW w:w="2642" w:type="dxa"/>
              </w:tcPr>
              <w:p w14:paraId="39E2E217" w14:textId="77777777" w:rsidR="00B574C9" w:rsidRDefault="003C63C2" w:rsidP="003C63C2">
                <w:proofErr w:type="spellStart"/>
                <w:r>
                  <w:t>Holian</w:t>
                </w:r>
                <w:proofErr w:type="spellEnd"/>
              </w:p>
            </w:tc>
          </w:sdtContent>
        </w:sdt>
      </w:tr>
      <w:tr w:rsidR="00B574C9" w14:paraId="00EB029A" w14:textId="77777777" w:rsidTr="001A6A06">
        <w:trPr>
          <w:trHeight w:val="986"/>
        </w:trPr>
        <w:tc>
          <w:tcPr>
            <w:tcW w:w="491" w:type="dxa"/>
            <w:vMerge/>
            <w:shd w:val="clear" w:color="auto" w:fill="A6A6A6" w:themeFill="background1" w:themeFillShade="A6"/>
          </w:tcPr>
          <w:p w14:paraId="6BEF4D39" w14:textId="77777777" w:rsidR="00B574C9" w:rsidRPr="001A6A06" w:rsidRDefault="00B574C9" w:rsidP="00CF1542">
            <w:pPr>
              <w:jc w:val="center"/>
              <w:rPr>
                <w:b/>
                <w:color w:val="FFFFFF" w:themeColor="background1"/>
              </w:rPr>
            </w:pPr>
          </w:p>
        </w:tc>
        <w:sdt>
          <w:sdtPr>
            <w:alias w:val="Biography"/>
            <w:tag w:val="authorBiography"/>
            <w:id w:val="938807824"/>
            <w:placeholder>
              <w:docPart w:val="7B0D33535CD9E9448806BC93078C3AF7"/>
            </w:placeholder>
            <w:showingPlcHdr/>
          </w:sdtPr>
          <w:sdtEndPr/>
          <w:sdtContent>
            <w:tc>
              <w:tcPr>
                <w:tcW w:w="8525" w:type="dxa"/>
                <w:gridSpan w:val="4"/>
              </w:tcPr>
              <w:p w14:paraId="56727B24" w14:textId="77777777" w:rsidR="00B574C9" w:rsidRDefault="00B574C9" w:rsidP="00922950">
                <w:r>
                  <w:rPr>
                    <w:rStyle w:val="PlaceholderText"/>
                  </w:rPr>
                  <w:t>[Enter your biography]</w:t>
                </w:r>
              </w:p>
            </w:tc>
          </w:sdtContent>
        </w:sdt>
      </w:tr>
      <w:tr w:rsidR="00B574C9" w14:paraId="0F9AFC9F" w14:textId="77777777" w:rsidTr="001A6A06">
        <w:trPr>
          <w:trHeight w:val="986"/>
        </w:trPr>
        <w:tc>
          <w:tcPr>
            <w:tcW w:w="491" w:type="dxa"/>
            <w:vMerge/>
            <w:shd w:val="clear" w:color="auto" w:fill="A6A6A6" w:themeFill="background1" w:themeFillShade="A6"/>
          </w:tcPr>
          <w:p w14:paraId="52CF7E59" w14:textId="77777777" w:rsidR="00B574C9" w:rsidRPr="001A6A06" w:rsidRDefault="00B574C9" w:rsidP="00CF1542">
            <w:pPr>
              <w:jc w:val="center"/>
              <w:rPr>
                <w:b/>
                <w:color w:val="FFFFFF" w:themeColor="background1"/>
              </w:rPr>
            </w:pPr>
          </w:p>
        </w:tc>
        <w:sdt>
          <w:sdtPr>
            <w:alias w:val="Affiliation"/>
            <w:tag w:val="affiliation"/>
            <w:id w:val="2012937915"/>
            <w:placeholder>
              <w:docPart w:val="45C8FA77A3E5114DB5C4C0E22BC52044"/>
            </w:placeholder>
            <w:text/>
          </w:sdtPr>
          <w:sdtEndPr/>
          <w:sdtContent>
            <w:tc>
              <w:tcPr>
                <w:tcW w:w="8525" w:type="dxa"/>
                <w:gridSpan w:val="4"/>
              </w:tcPr>
              <w:p w14:paraId="7D2F0335" w14:textId="77777777" w:rsidR="00B574C9" w:rsidRDefault="003C63C2" w:rsidP="003C63C2">
                <w:r>
                  <w:t>DePaul University</w:t>
                </w:r>
              </w:p>
            </w:tc>
          </w:sdtContent>
        </w:sdt>
      </w:tr>
    </w:tbl>
    <w:p w14:paraId="47DA16AF"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C6BB7BE" w14:textId="77777777" w:rsidTr="00244BB0">
        <w:tc>
          <w:tcPr>
            <w:tcW w:w="9016" w:type="dxa"/>
            <w:shd w:val="clear" w:color="auto" w:fill="A6A6A6" w:themeFill="background1" w:themeFillShade="A6"/>
            <w:tcMar>
              <w:top w:w="113" w:type="dxa"/>
              <w:bottom w:w="113" w:type="dxa"/>
            </w:tcMar>
          </w:tcPr>
          <w:p w14:paraId="14A516E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76224178" w14:textId="77777777" w:rsidTr="003F0D73">
        <w:sdt>
          <w:sdtPr>
            <w:alias w:val="Article headword"/>
            <w:tag w:val="articleHeadword"/>
            <w:id w:val="-361440020"/>
            <w:placeholder>
              <w:docPart w:val="BF0382B43E5A964BBD41CDA0FE806605"/>
            </w:placeholder>
            <w:text/>
          </w:sdtPr>
          <w:sdtEndPr/>
          <w:sdtContent>
            <w:tc>
              <w:tcPr>
                <w:tcW w:w="9016" w:type="dxa"/>
                <w:tcMar>
                  <w:top w:w="113" w:type="dxa"/>
                  <w:bottom w:w="113" w:type="dxa"/>
                </w:tcMar>
              </w:tcPr>
              <w:p w14:paraId="6B74AD1E" w14:textId="77777777" w:rsidR="003F0D73" w:rsidRPr="00FB589A" w:rsidRDefault="003C63C2" w:rsidP="003C63C2">
                <w:pPr>
                  <w:rPr>
                    <w:b/>
                  </w:rPr>
                </w:pPr>
                <w:proofErr w:type="spellStart"/>
                <w:r w:rsidRPr="003C63C2">
                  <w:t>Gattorno</w:t>
                </w:r>
                <w:proofErr w:type="spellEnd"/>
                <w:r w:rsidRPr="003C63C2">
                  <w:t>, Antonio</w:t>
                </w:r>
                <w:r>
                  <w:t xml:space="preserve"> (1904-1980)</w:t>
                </w:r>
              </w:p>
            </w:tc>
          </w:sdtContent>
        </w:sdt>
      </w:tr>
      <w:tr w:rsidR="00464699" w14:paraId="182EE042" w14:textId="77777777" w:rsidTr="00685908">
        <w:sdt>
          <w:sdtPr>
            <w:alias w:val="Variant headwords"/>
            <w:tag w:val="variantHeadwords"/>
            <w:id w:val="173464402"/>
            <w:placeholder>
              <w:docPart w:val="25BE24B7ED458042AD9B49B7A9FE35E1"/>
            </w:placeholder>
            <w:showingPlcHdr/>
          </w:sdtPr>
          <w:sdtEndPr/>
          <w:sdtContent>
            <w:tc>
              <w:tcPr>
                <w:tcW w:w="9016" w:type="dxa"/>
                <w:tcMar>
                  <w:top w:w="113" w:type="dxa"/>
                  <w:bottom w:w="113" w:type="dxa"/>
                </w:tcMar>
              </w:tcPr>
              <w:p w14:paraId="1B36964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3E55A96" w14:textId="77777777" w:rsidTr="003F0D73">
        <w:sdt>
          <w:sdtPr>
            <w:alias w:val="Abstract"/>
            <w:tag w:val="abstract"/>
            <w:id w:val="-635871867"/>
            <w:placeholder>
              <w:docPart w:val="17EDB2EA5B8EB246ACFED1BF81613257"/>
            </w:placeholder>
          </w:sdtPr>
          <w:sdtEndPr/>
          <w:sdtContent>
            <w:tc>
              <w:tcPr>
                <w:tcW w:w="9016" w:type="dxa"/>
                <w:tcMar>
                  <w:top w:w="113" w:type="dxa"/>
                  <w:bottom w:w="113" w:type="dxa"/>
                </w:tcMar>
              </w:tcPr>
              <w:p w14:paraId="595DF0A2" w14:textId="77777777" w:rsidR="00E85A05" w:rsidRDefault="00764DB9" w:rsidP="00764DB9">
                <w:pPr>
                  <w:autoSpaceDE w:val="0"/>
                  <w:autoSpaceDN w:val="0"/>
                  <w:adjustRightInd w:val="0"/>
                </w:pPr>
                <w:r w:rsidRPr="00083FFA">
                  <w:t xml:space="preserve">Cuban painter and illustrator Antonio </w:t>
                </w:r>
                <w:proofErr w:type="spellStart"/>
                <w:r w:rsidRPr="00083FFA">
                  <w:t>Gattorno</w:t>
                </w:r>
                <w:proofErr w:type="spellEnd"/>
                <w:r w:rsidRPr="00083FFA">
                  <w:t xml:space="preserve"> is recognized as one of the founding members of the Cuban </w:t>
                </w:r>
                <w:proofErr w:type="spellStart"/>
                <w:r w:rsidRPr="00083FFA">
                  <w:rPr>
                    <w:i/>
                  </w:rPr>
                  <w:t>vanguardia</w:t>
                </w:r>
                <w:proofErr w:type="spellEnd"/>
                <w:r w:rsidRPr="00083FFA">
                  <w:t xml:space="preserve"> (avant-garde) of the late 1920s - early 1930s in Havana, a movement that sought to define a national iconography through the people and landscape of Cuba. Like many of his colleagues in Cuba, </w:t>
                </w:r>
                <w:proofErr w:type="spellStart"/>
                <w:r w:rsidRPr="00083FFA">
                  <w:t>Gattorno</w:t>
                </w:r>
                <w:proofErr w:type="spellEnd"/>
                <w:r w:rsidRPr="00083FFA">
                  <w:t xml:space="preserve"> studied painting at the San Alejandro Academy before earning a scholarship to travel to Italy, Spain, and France between 1920-27. During this period, </w:t>
                </w:r>
                <w:proofErr w:type="spellStart"/>
                <w:r w:rsidRPr="00083FFA">
                  <w:t>Gattorno</w:t>
                </w:r>
                <w:proofErr w:type="spellEnd"/>
                <w:r w:rsidRPr="00083FFA">
                  <w:t xml:space="preserve"> studied Italian classicism and works by Paul Gauguin, which he later used to formulate his own figurative style of portraying the </w:t>
                </w:r>
                <w:proofErr w:type="spellStart"/>
                <w:r w:rsidRPr="00083FFA">
                  <w:rPr>
                    <w:i/>
                  </w:rPr>
                  <w:t>guajiro</w:t>
                </w:r>
                <w:proofErr w:type="spellEnd"/>
                <w:r w:rsidRPr="00083FFA">
                  <w:t xml:space="preserve"> (Cuban peasant) that dominated the subject matter of his work for the following decade. During the mid-1920s, he also joined the </w:t>
                </w:r>
                <w:proofErr w:type="spellStart"/>
                <w:r w:rsidRPr="00083FFA">
                  <w:t>Grupo</w:t>
                </w:r>
                <w:proofErr w:type="spellEnd"/>
                <w:r w:rsidRPr="00083FFA">
                  <w:t xml:space="preserve"> </w:t>
                </w:r>
                <w:proofErr w:type="spellStart"/>
                <w:r w:rsidRPr="00083FFA">
                  <w:t>Minorista</w:t>
                </w:r>
                <w:proofErr w:type="spellEnd"/>
                <w:r w:rsidRPr="00083FFA">
                  <w:t xml:space="preserve">, a group of Cuban leftist critics, writers, and artists who cautioned of United States imperialist influence and promoted a Hispano-Cuban vernacular culture. </w:t>
                </w:r>
                <w:proofErr w:type="spellStart"/>
                <w:r w:rsidRPr="00083FFA">
                  <w:t>Gattorno</w:t>
                </w:r>
                <w:proofErr w:type="spellEnd"/>
                <w:r w:rsidRPr="00083FFA">
                  <w:t xml:space="preserve"> signed the group’s manifesto published in the avant-garde journal </w:t>
                </w:r>
                <w:proofErr w:type="spellStart"/>
                <w:r w:rsidRPr="00083FFA">
                  <w:rPr>
                    <w:i/>
                  </w:rPr>
                  <w:t>revista</w:t>
                </w:r>
                <w:proofErr w:type="spellEnd"/>
                <w:r w:rsidRPr="00083FFA">
                  <w:rPr>
                    <w:i/>
                  </w:rPr>
                  <w:t xml:space="preserve"> de </w:t>
                </w:r>
                <w:proofErr w:type="spellStart"/>
                <w:r w:rsidRPr="00083FFA">
                  <w:rPr>
                    <w:i/>
                  </w:rPr>
                  <w:t>avance</w:t>
                </w:r>
                <w:proofErr w:type="spellEnd"/>
                <w:r w:rsidRPr="00083FFA">
                  <w:t xml:space="preserve"> (1927-30) that called for a rejection of academic art and a renewal of Cuban art. Inspired by the political work of the Mexican muralists, </w:t>
                </w:r>
                <w:proofErr w:type="spellStart"/>
                <w:r w:rsidRPr="00083FFA">
                  <w:t>Gattorno</w:t>
                </w:r>
                <w:proofErr w:type="spellEnd"/>
                <w:r w:rsidRPr="00083FFA">
                  <w:t xml:space="preserve"> also painted a number of large-scale murals (many now lost) in Havana at the Teachers’ Training College, the </w:t>
                </w:r>
                <w:proofErr w:type="spellStart"/>
                <w:r w:rsidRPr="00083FFA">
                  <w:t>Capitular</w:t>
                </w:r>
                <w:proofErr w:type="spellEnd"/>
                <w:r w:rsidRPr="00083FFA">
                  <w:t xml:space="preserve"> Room of Town Hall, and the private residence of </w:t>
                </w:r>
                <w:proofErr w:type="spellStart"/>
                <w:r w:rsidRPr="00083FFA">
                  <w:t>Dr.</w:t>
                </w:r>
                <w:proofErr w:type="spellEnd"/>
                <w:r w:rsidRPr="00083FFA">
                  <w:t xml:space="preserve"> Gustavo Gutierrez.</w:t>
                </w:r>
              </w:p>
            </w:tc>
          </w:sdtContent>
        </w:sdt>
      </w:tr>
      <w:tr w:rsidR="003F0D73" w14:paraId="69AB9E49" w14:textId="77777777" w:rsidTr="003F0D73">
        <w:sdt>
          <w:sdtPr>
            <w:alias w:val="Article text"/>
            <w:tag w:val="articleText"/>
            <w:id w:val="634067588"/>
            <w:placeholder>
              <w:docPart w:val="E1090EFF3BC646459F5A8136FE618929"/>
            </w:placeholder>
          </w:sdtPr>
          <w:sdtEndPr/>
          <w:sdtContent>
            <w:tc>
              <w:tcPr>
                <w:tcW w:w="9016" w:type="dxa"/>
                <w:tcMar>
                  <w:top w:w="113" w:type="dxa"/>
                  <w:bottom w:w="113" w:type="dxa"/>
                </w:tcMar>
              </w:tcPr>
              <w:p w14:paraId="10D0D6E8" w14:textId="77777777" w:rsidR="003C63C2" w:rsidRDefault="003C63C2" w:rsidP="00764DB9">
                <w:pPr>
                  <w:autoSpaceDE w:val="0"/>
                  <w:autoSpaceDN w:val="0"/>
                  <w:adjustRightInd w:val="0"/>
                </w:pPr>
                <w:r w:rsidRPr="00083FFA">
                  <w:t xml:space="preserve">Cuban painter and illustrator Antonio </w:t>
                </w:r>
                <w:proofErr w:type="spellStart"/>
                <w:r w:rsidRPr="00083FFA">
                  <w:t>Gattorno</w:t>
                </w:r>
                <w:proofErr w:type="spellEnd"/>
                <w:r w:rsidRPr="00083FFA">
                  <w:t xml:space="preserve"> is recognized as one of the founding members of the Cuban </w:t>
                </w:r>
                <w:proofErr w:type="spellStart"/>
                <w:r w:rsidRPr="00083FFA">
                  <w:rPr>
                    <w:i/>
                  </w:rPr>
                  <w:t>vanguardia</w:t>
                </w:r>
                <w:proofErr w:type="spellEnd"/>
                <w:r w:rsidRPr="00083FFA">
                  <w:t xml:space="preserve"> (avant-garde) of the late 1920s - early 1930s in Havana, a movement that sought to define a national iconography through the people and landscape of Cuba. Like many of his colleagues in Cuba, </w:t>
                </w:r>
                <w:proofErr w:type="spellStart"/>
                <w:r w:rsidRPr="00083FFA">
                  <w:t>Gattorno</w:t>
                </w:r>
                <w:proofErr w:type="spellEnd"/>
                <w:r w:rsidRPr="00083FFA">
                  <w:t xml:space="preserve"> studied painting at the San Alejandro Academy before earning a scholarship to travel to Italy, Spain, and France between 1920-27. During this period, </w:t>
                </w:r>
                <w:proofErr w:type="spellStart"/>
                <w:r w:rsidRPr="00083FFA">
                  <w:t>Gattorno</w:t>
                </w:r>
                <w:proofErr w:type="spellEnd"/>
                <w:r w:rsidRPr="00083FFA">
                  <w:t xml:space="preserve"> studied Italian classicism and works by Paul Gauguin, which he later used to formulate his own figurative style of portraying the </w:t>
                </w:r>
                <w:proofErr w:type="spellStart"/>
                <w:r w:rsidRPr="00083FFA">
                  <w:rPr>
                    <w:i/>
                  </w:rPr>
                  <w:t>guajiro</w:t>
                </w:r>
                <w:proofErr w:type="spellEnd"/>
                <w:r w:rsidRPr="00083FFA">
                  <w:t xml:space="preserve"> (Cuban peasant) that dominated the subject matter of his work for the following decade. During the mid-1920s, he also joined the </w:t>
                </w:r>
                <w:proofErr w:type="spellStart"/>
                <w:r w:rsidRPr="00083FFA">
                  <w:t>Grupo</w:t>
                </w:r>
                <w:proofErr w:type="spellEnd"/>
                <w:r w:rsidRPr="00083FFA">
                  <w:t xml:space="preserve"> </w:t>
                </w:r>
                <w:proofErr w:type="spellStart"/>
                <w:r w:rsidRPr="00083FFA">
                  <w:t>Minorista</w:t>
                </w:r>
                <w:proofErr w:type="spellEnd"/>
                <w:r w:rsidRPr="00083FFA">
                  <w:t xml:space="preserve">, a group of Cuban leftist critics, writers, and artists who cautioned of United States imperialist influence and promoted a Hispano-Cuban vernacular culture. </w:t>
                </w:r>
                <w:proofErr w:type="spellStart"/>
                <w:r w:rsidRPr="00083FFA">
                  <w:t>Gattorno</w:t>
                </w:r>
                <w:proofErr w:type="spellEnd"/>
                <w:r w:rsidRPr="00083FFA">
                  <w:t xml:space="preserve"> signed the group’s manifesto published in the avant-garde journal </w:t>
                </w:r>
                <w:proofErr w:type="spellStart"/>
                <w:r w:rsidRPr="00083FFA">
                  <w:rPr>
                    <w:i/>
                  </w:rPr>
                  <w:t>revista</w:t>
                </w:r>
                <w:proofErr w:type="spellEnd"/>
                <w:r w:rsidRPr="00083FFA">
                  <w:rPr>
                    <w:i/>
                  </w:rPr>
                  <w:t xml:space="preserve"> de </w:t>
                </w:r>
                <w:proofErr w:type="spellStart"/>
                <w:r w:rsidRPr="00083FFA">
                  <w:rPr>
                    <w:i/>
                  </w:rPr>
                  <w:t>avance</w:t>
                </w:r>
                <w:proofErr w:type="spellEnd"/>
                <w:r w:rsidRPr="00083FFA">
                  <w:t xml:space="preserve"> (1927-30) that called for a rejection of academic art and a renewal of Cuban art. Inspired by the political work of the Mexican muralists, </w:t>
                </w:r>
                <w:proofErr w:type="spellStart"/>
                <w:r w:rsidRPr="00083FFA">
                  <w:t>Gattorno</w:t>
                </w:r>
                <w:proofErr w:type="spellEnd"/>
                <w:r w:rsidRPr="00083FFA">
                  <w:t xml:space="preserve"> also painted a number of large-scale murals (many now lost) in Havana at the Teachers’ Training College, the </w:t>
                </w:r>
                <w:proofErr w:type="spellStart"/>
                <w:r w:rsidRPr="00083FFA">
                  <w:t>Capitular</w:t>
                </w:r>
                <w:proofErr w:type="spellEnd"/>
                <w:r w:rsidRPr="00083FFA">
                  <w:t xml:space="preserve"> Room of Town Hall, and the private residence of </w:t>
                </w:r>
                <w:proofErr w:type="spellStart"/>
                <w:r w:rsidRPr="00083FFA">
                  <w:t>Dr.</w:t>
                </w:r>
                <w:proofErr w:type="spellEnd"/>
                <w:r w:rsidRPr="00083FFA">
                  <w:t xml:space="preserve"> Gustavo Gutierrez.</w:t>
                </w:r>
              </w:p>
              <w:p w14:paraId="36D12E6A" w14:textId="77777777" w:rsidR="00764DB9" w:rsidRPr="00083FFA" w:rsidRDefault="00764DB9" w:rsidP="00764DB9">
                <w:pPr>
                  <w:autoSpaceDE w:val="0"/>
                  <w:autoSpaceDN w:val="0"/>
                  <w:adjustRightInd w:val="0"/>
                </w:pPr>
              </w:p>
              <w:p w14:paraId="11EE71D3" w14:textId="77777777" w:rsidR="003C63C2" w:rsidRDefault="003C63C2" w:rsidP="00764DB9">
                <w:pPr>
                  <w:autoSpaceDE w:val="0"/>
                  <w:autoSpaceDN w:val="0"/>
                  <w:adjustRightInd w:val="0"/>
                </w:pPr>
                <w:r w:rsidRPr="00083FFA">
                  <w:t xml:space="preserve">Upon his return from his trip to Europe, in 1927, </w:t>
                </w:r>
                <w:proofErr w:type="spellStart"/>
                <w:r w:rsidRPr="00083FFA">
                  <w:t>Gattorno</w:t>
                </w:r>
                <w:proofErr w:type="spellEnd"/>
                <w:r w:rsidRPr="00083FFA">
                  <w:t xml:space="preserve"> was </w:t>
                </w:r>
                <w:proofErr w:type="spellStart"/>
                <w:r w:rsidRPr="00083FFA">
                  <w:t>honored</w:t>
                </w:r>
                <w:proofErr w:type="spellEnd"/>
                <w:r w:rsidRPr="00083FFA">
                  <w:t xml:space="preserve"> with an exhibition at the </w:t>
                </w:r>
                <w:proofErr w:type="spellStart"/>
                <w:r w:rsidRPr="00083FFA">
                  <w:t>Asociación</w:t>
                </w:r>
                <w:proofErr w:type="spellEnd"/>
                <w:r w:rsidRPr="00083FFA">
                  <w:t xml:space="preserve"> de </w:t>
                </w:r>
                <w:proofErr w:type="spellStart"/>
                <w:r w:rsidRPr="00083FFA">
                  <w:t>Pintores</w:t>
                </w:r>
                <w:proofErr w:type="spellEnd"/>
                <w:r w:rsidRPr="00083FFA">
                  <w:t xml:space="preserve"> y </w:t>
                </w:r>
                <w:proofErr w:type="spellStart"/>
                <w:r w:rsidRPr="00083FFA">
                  <w:t>Escultores</w:t>
                </w:r>
                <w:proofErr w:type="spellEnd"/>
                <w:r w:rsidRPr="00083FFA">
                  <w:t xml:space="preserve"> where he exhibited </w:t>
                </w:r>
                <w:proofErr w:type="spellStart"/>
                <w:r w:rsidRPr="00083FFA">
                  <w:rPr>
                    <w:i/>
                  </w:rPr>
                  <w:t>Mujeres</w:t>
                </w:r>
                <w:proofErr w:type="spellEnd"/>
                <w:r w:rsidRPr="00083FFA">
                  <w:rPr>
                    <w:i/>
                  </w:rPr>
                  <w:t xml:space="preserve"> </w:t>
                </w:r>
                <w:proofErr w:type="spellStart"/>
                <w:r w:rsidRPr="00083FFA">
                  <w:rPr>
                    <w:i/>
                  </w:rPr>
                  <w:t>Junto</w:t>
                </w:r>
                <w:proofErr w:type="spellEnd"/>
                <w:r w:rsidRPr="00083FFA">
                  <w:rPr>
                    <w:i/>
                  </w:rPr>
                  <w:t xml:space="preserve"> al Río</w:t>
                </w:r>
                <w:r w:rsidRPr="00083FFA">
                  <w:t xml:space="preserve"> (</w:t>
                </w:r>
                <w:r w:rsidRPr="00083FFA">
                  <w:rPr>
                    <w:i/>
                  </w:rPr>
                  <w:t>Women by the River</w:t>
                </w:r>
                <w:r w:rsidRPr="00083FFA">
                  <w:t xml:space="preserve">). This exhibition in Havana marked the beginning of his commitment to Cuban themes, </w:t>
                </w:r>
                <w:r w:rsidRPr="00083FFA">
                  <w:lastRenderedPageBreak/>
                  <w:t xml:space="preserve">including the exploration of the theme of the </w:t>
                </w:r>
                <w:proofErr w:type="spellStart"/>
                <w:r w:rsidRPr="00083FFA">
                  <w:rPr>
                    <w:i/>
                  </w:rPr>
                  <w:t>guajiro</w:t>
                </w:r>
                <w:proofErr w:type="spellEnd"/>
                <w:r w:rsidRPr="00083FFA">
                  <w:t xml:space="preserve"> and the lush rural landscape. Typical of his Deco style from this period, </w:t>
                </w:r>
                <w:r w:rsidRPr="00083FFA">
                  <w:rPr>
                    <w:i/>
                  </w:rPr>
                  <w:t>Women by the River</w:t>
                </w:r>
                <w:r w:rsidRPr="00083FFA">
                  <w:t xml:space="preserve"> features three women set in a lush, tropical landscape marked by large banana leaves, traits which become a fixture in his work of the period. To underscore the racial diversity of the island, he included an Afro-Cuban woman carrying fruit in a basket on her head, while two monumental creole nudes and a modernist still-life fill the foreground of the painting. </w:t>
                </w:r>
              </w:p>
              <w:p w14:paraId="039172EA" w14:textId="77777777" w:rsidR="00764DB9" w:rsidRPr="00083FFA" w:rsidRDefault="00764DB9" w:rsidP="00764DB9">
                <w:pPr>
                  <w:autoSpaceDE w:val="0"/>
                  <w:autoSpaceDN w:val="0"/>
                  <w:adjustRightInd w:val="0"/>
                </w:pPr>
              </w:p>
              <w:p w14:paraId="7DF22484" w14:textId="77777777" w:rsidR="003C63C2" w:rsidRDefault="003C63C2" w:rsidP="00764DB9">
                <w:pPr>
                  <w:autoSpaceDE w:val="0"/>
                  <w:autoSpaceDN w:val="0"/>
                  <w:adjustRightInd w:val="0"/>
                </w:pPr>
                <w:proofErr w:type="spellStart"/>
                <w:r w:rsidRPr="00083FFA">
                  <w:t>Gattorno’s</w:t>
                </w:r>
                <w:proofErr w:type="spellEnd"/>
                <w:r w:rsidRPr="00083FFA">
                  <w:t xml:space="preserve"> paintings calling attention to the plight of the </w:t>
                </w:r>
                <w:proofErr w:type="spellStart"/>
                <w:r w:rsidRPr="00083FFA">
                  <w:rPr>
                    <w:i/>
                  </w:rPr>
                  <w:t>guajiros</w:t>
                </w:r>
                <w:proofErr w:type="spellEnd"/>
                <w:r w:rsidRPr="00083FFA">
                  <w:t xml:space="preserve"> in Cuba were noticed by writers from the United States John Dos </w:t>
                </w:r>
                <w:proofErr w:type="spellStart"/>
                <w:r w:rsidRPr="00083FFA">
                  <w:t>Passos</w:t>
                </w:r>
                <w:proofErr w:type="spellEnd"/>
                <w:r w:rsidRPr="00083FFA">
                  <w:t xml:space="preserve"> and Ernest Hemingway, who collected the artist’s work and wrote the text for one of his catalogues in 1935. This same year, the painter permanently moved from Cuba to New York. His images of the period focus on the Cuban peasantry and often portray the thin, gaunt character of the male </w:t>
                </w:r>
                <w:proofErr w:type="spellStart"/>
                <w:r w:rsidRPr="00083FFA">
                  <w:rPr>
                    <w:i/>
                  </w:rPr>
                  <w:t>guajiro</w:t>
                </w:r>
                <w:proofErr w:type="spellEnd"/>
                <w:r w:rsidRPr="00083FFA">
                  <w:t xml:space="preserve">, fleshier female figures, and the iconic </w:t>
                </w:r>
                <w:proofErr w:type="spellStart"/>
                <w:r w:rsidRPr="00083FFA">
                  <w:rPr>
                    <w:i/>
                  </w:rPr>
                  <w:t>bohío</w:t>
                </w:r>
                <w:proofErr w:type="spellEnd"/>
                <w:r w:rsidRPr="00083FFA">
                  <w:t xml:space="preserve"> (peasant hut). His interest in these subjects culminated in his large-scale oil on canvas mural </w:t>
                </w:r>
                <w:r w:rsidRPr="00083FFA">
                  <w:rPr>
                    <w:i/>
                  </w:rPr>
                  <w:t>Waiting for Coffee</w:t>
                </w:r>
                <w:r w:rsidRPr="00083FFA">
                  <w:t xml:space="preserve"> (1938) for the Bacardi Corporation’s offices at the Empire State Building in New York City. The subject of the work is the </w:t>
                </w:r>
                <w:proofErr w:type="spellStart"/>
                <w:r w:rsidRPr="00083FFA">
                  <w:rPr>
                    <w:i/>
                  </w:rPr>
                  <w:t>guajiro</w:t>
                </w:r>
                <w:proofErr w:type="spellEnd"/>
                <w:r w:rsidRPr="00083FFA">
                  <w:t xml:space="preserve"> family presented at the far right—loosely based on earlier works such as the oil painting </w:t>
                </w:r>
                <w:proofErr w:type="spellStart"/>
                <w:r w:rsidRPr="00083FFA">
                  <w:rPr>
                    <w:i/>
                  </w:rPr>
                  <w:t>Quieres</w:t>
                </w:r>
                <w:proofErr w:type="spellEnd"/>
                <w:r w:rsidRPr="00083FFA">
                  <w:rPr>
                    <w:i/>
                  </w:rPr>
                  <w:t xml:space="preserve"> </w:t>
                </w:r>
                <w:proofErr w:type="spellStart"/>
                <w:r w:rsidRPr="00083FFA">
                  <w:rPr>
                    <w:i/>
                  </w:rPr>
                  <w:t>más</w:t>
                </w:r>
                <w:proofErr w:type="spellEnd"/>
                <w:r w:rsidRPr="00083FFA">
                  <w:rPr>
                    <w:i/>
                  </w:rPr>
                  <w:t xml:space="preserve"> café Don Nicolas</w:t>
                </w:r>
                <w:r w:rsidRPr="00083FFA">
                  <w:t>? (</w:t>
                </w:r>
                <w:r w:rsidRPr="00083FFA">
                  <w:rPr>
                    <w:i/>
                  </w:rPr>
                  <w:t>Would you like more coffee, Don Nicolas?</w:t>
                </w:r>
                <w:r w:rsidRPr="00083FFA">
                  <w:t xml:space="preserve">) (1937)—along with the central figures of a boy and a goat based on his </w:t>
                </w:r>
                <w:proofErr w:type="spellStart"/>
                <w:r w:rsidRPr="00083FFA">
                  <w:t>watercolor</w:t>
                </w:r>
                <w:proofErr w:type="spellEnd"/>
                <w:r w:rsidRPr="00083FFA">
                  <w:t xml:space="preserve">, </w:t>
                </w:r>
                <w:r w:rsidRPr="00083FFA">
                  <w:rPr>
                    <w:i/>
                  </w:rPr>
                  <w:t>The White Goat</w:t>
                </w:r>
                <w:r w:rsidRPr="00083FFA">
                  <w:t xml:space="preserve"> (1935), which was awarded the 1936 Watson Blair Purchase Prize by the Art Institute of Chicago. The mural also features the ubiquitous broad banana leaves and Cuban cane fields that characterize </w:t>
                </w:r>
                <w:proofErr w:type="spellStart"/>
                <w:r w:rsidRPr="00083FFA">
                  <w:t>Gattorno’s</w:t>
                </w:r>
                <w:proofErr w:type="spellEnd"/>
                <w:r w:rsidRPr="00083FFA">
                  <w:t xml:space="preserve"> landscapes in his earliest period. </w:t>
                </w:r>
              </w:p>
              <w:p w14:paraId="4D6FCDEB" w14:textId="77777777" w:rsidR="003C63C2" w:rsidRDefault="003C63C2" w:rsidP="003C63C2">
                <w:pPr>
                  <w:autoSpaceDE w:val="0"/>
                  <w:autoSpaceDN w:val="0"/>
                  <w:adjustRightInd w:val="0"/>
                </w:pPr>
              </w:p>
              <w:p w14:paraId="553B94D9" w14:textId="77777777" w:rsidR="003C63C2" w:rsidRDefault="003C63C2" w:rsidP="00737794">
                <w:pPr>
                  <w:keepNext/>
                  <w:autoSpaceDE w:val="0"/>
                  <w:autoSpaceDN w:val="0"/>
                  <w:adjustRightInd w:val="0"/>
                </w:pPr>
                <w:r>
                  <w:t>File: Coffee.jpg</w:t>
                </w:r>
              </w:p>
              <w:p w14:paraId="69CA38EC" w14:textId="77777777" w:rsidR="003C63C2" w:rsidRDefault="003C63C2" w:rsidP="00737794">
                <w:pPr>
                  <w:pStyle w:val="Caption"/>
                  <w:spacing w:after="0"/>
                </w:pPr>
                <w:r>
                  <w:t xml:space="preserve">Figure </w:t>
                </w:r>
                <w:r w:rsidR="00737794">
                  <w:fldChar w:fldCharType="begin"/>
                </w:r>
                <w:r w:rsidR="00737794">
                  <w:instrText xml:space="preserve"> SEQ Figure \* ARABIC </w:instrText>
                </w:r>
                <w:r w:rsidR="00737794">
                  <w:fldChar w:fldCharType="separate"/>
                </w:r>
                <w:r>
                  <w:rPr>
                    <w:noProof/>
                  </w:rPr>
                  <w:t>1</w:t>
                </w:r>
                <w:r w:rsidR="00737794">
                  <w:rPr>
                    <w:noProof/>
                  </w:rPr>
                  <w:fldChar w:fldCharType="end"/>
                </w:r>
                <w:r>
                  <w:t xml:space="preserve"> </w:t>
                </w:r>
                <w:proofErr w:type="spellStart"/>
                <w:r>
                  <w:rPr>
                    <w:i/>
                  </w:rPr>
                  <w:t>Wating</w:t>
                </w:r>
                <w:proofErr w:type="spellEnd"/>
                <w:r>
                  <w:rPr>
                    <w:i/>
                  </w:rPr>
                  <w:t xml:space="preserve"> for Coffee (Bacardi Mural)</w:t>
                </w:r>
                <w:r>
                  <w:t>, 1938, Canvas mural, 18 x 20 ft. Displaced in 1961 to the newly constricted Bacardi Building in Miami Florida.</w:t>
                </w:r>
              </w:p>
              <w:p w14:paraId="0DF6ABC0" w14:textId="77777777" w:rsidR="003C63C2" w:rsidRPr="003C63C2" w:rsidRDefault="003C63C2" w:rsidP="00737794">
                <w:r>
                  <w:t xml:space="preserve">Source: </w:t>
                </w:r>
                <w:r w:rsidRPr="00083FFA">
                  <w:t>http://www.mural.ch/index.php</w:t>
                </w:r>
                <w:proofErr w:type="gramStart"/>
                <w:r w:rsidRPr="00083FFA">
                  <w:t>?kat</w:t>
                </w:r>
                <w:proofErr w:type="gramEnd"/>
                <w:r w:rsidRPr="00083FFA">
                  <w:t>_id=w&amp;sprache=fre&amp;id2=2170</w:t>
                </w:r>
              </w:p>
              <w:p w14:paraId="4B279B73" w14:textId="77777777" w:rsidR="003C63C2" w:rsidRDefault="003C63C2" w:rsidP="003C63C2">
                <w:pPr>
                  <w:autoSpaceDE w:val="0"/>
                  <w:autoSpaceDN w:val="0"/>
                  <w:adjustRightInd w:val="0"/>
                  <w:rPr>
                    <w:i/>
                  </w:rPr>
                </w:pPr>
              </w:p>
              <w:p w14:paraId="4983552E" w14:textId="77777777" w:rsidR="003C63C2" w:rsidRDefault="003C63C2" w:rsidP="003C63C2">
                <w:pPr>
                  <w:autoSpaceDE w:val="0"/>
                  <w:autoSpaceDN w:val="0"/>
                  <w:adjustRightInd w:val="0"/>
                </w:pPr>
                <w:r w:rsidRPr="00083FFA">
                  <w:rPr>
                    <w:i/>
                  </w:rPr>
                  <w:t>Waiting for Coffee</w:t>
                </w:r>
                <w:r w:rsidRPr="00083FFA">
                  <w:t xml:space="preserve"> also marks the end of the strongly Cuban national themes in his work, and </w:t>
                </w:r>
                <w:proofErr w:type="spellStart"/>
                <w:r w:rsidRPr="00083FFA">
                  <w:t>Gattorno</w:t>
                </w:r>
                <w:proofErr w:type="spellEnd"/>
                <w:r w:rsidRPr="00083FFA">
                  <w:t xml:space="preserve"> later embarked on projects he referred to as the </w:t>
                </w:r>
                <w:r>
                  <w:t>‘</w:t>
                </w:r>
                <w:r w:rsidRPr="00083FFA">
                  <w:t>‘Surrealist Romanticism’ of Classical Discipline.</w:t>
                </w:r>
                <w:r>
                  <w:t>’</w:t>
                </w:r>
                <w:r w:rsidRPr="00083FFA">
                  <w:t xml:space="preserve"> Many of </w:t>
                </w:r>
                <w:proofErr w:type="spellStart"/>
                <w:r w:rsidRPr="00083FFA">
                  <w:t>Gattorno’s</w:t>
                </w:r>
                <w:proofErr w:type="spellEnd"/>
                <w:r w:rsidRPr="00083FFA">
                  <w:t xml:space="preserve"> colleagues in Cuba believed that he had abandoned the obligation to address national concerns, and he found himself alienated and excluded from group exhibitions of Cuban art both in Cuba and the United States. </w:t>
                </w:r>
                <w:proofErr w:type="spellStart"/>
                <w:r w:rsidRPr="00083FFA">
                  <w:t>Gattorno</w:t>
                </w:r>
                <w:proofErr w:type="spellEnd"/>
                <w:r w:rsidRPr="00083FFA">
                  <w:t xml:space="preserve"> continued to teach art and paint until his death in 1980.</w:t>
                </w:r>
              </w:p>
              <w:p w14:paraId="4E67ADB6" w14:textId="77777777" w:rsidR="003C63C2" w:rsidRPr="00083FFA" w:rsidRDefault="003C63C2" w:rsidP="003C63C2">
                <w:pPr>
                  <w:autoSpaceDE w:val="0"/>
                  <w:autoSpaceDN w:val="0"/>
                  <w:adjustRightInd w:val="0"/>
                  <w:ind w:firstLine="720"/>
                </w:pPr>
              </w:p>
              <w:p w14:paraId="7A7FFD73" w14:textId="77777777" w:rsidR="003C63C2" w:rsidRPr="00083FFA" w:rsidRDefault="003C63C2" w:rsidP="003C63C2">
                <w:pPr>
                  <w:pStyle w:val="Heading1"/>
                  <w:outlineLvl w:val="0"/>
                </w:pPr>
                <w:r w:rsidRPr="00083FFA">
                  <w:t>List of Works:</w:t>
                </w:r>
              </w:p>
              <w:p w14:paraId="1B2B18EB"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proofErr w:type="spellStart"/>
                <w:r w:rsidRPr="00083FFA">
                  <w:rPr>
                    <w:i/>
                  </w:rPr>
                  <w:t>Mujeres</w:t>
                </w:r>
                <w:proofErr w:type="spellEnd"/>
                <w:r w:rsidRPr="00083FFA">
                  <w:rPr>
                    <w:i/>
                  </w:rPr>
                  <w:t xml:space="preserve"> </w:t>
                </w:r>
                <w:proofErr w:type="spellStart"/>
                <w:r w:rsidRPr="00083FFA">
                  <w:rPr>
                    <w:i/>
                  </w:rPr>
                  <w:t>junto</w:t>
                </w:r>
                <w:proofErr w:type="spellEnd"/>
                <w:r w:rsidRPr="00083FFA">
                  <w:rPr>
                    <w:i/>
                  </w:rPr>
                  <w:t xml:space="preserve"> al </w:t>
                </w:r>
                <w:proofErr w:type="spellStart"/>
                <w:r w:rsidRPr="00083FFA">
                  <w:rPr>
                    <w:i/>
                  </w:rPr>
                  <w:t>río</w:t>
                </w:r>
                <w:proofErr w:type="spellEnd"/>
                <w:r w:rsidRPr="00083FFA">
                  <w:t xml:space="preserve"> (</w:t>
                </w:r>
                <w:r w:rsidRPr="00083FFA">
                  <w:rPr>
                    <w:i/>
                  </w:rPr>
                  <w:t>Women by the River</w:t>
                </w:r>
                <w:r w:rsidRPr="00083FFA">
                  <w:t xml:space="preserve">), 1927, oil on canvas, 193 x 117cm, </w:t>
                </w:r>
                <w:proofErr w:type="spellStart"/>
                <w:r w:rsidRPr="00083FFA">
                  <w:t>Museo</w:t>
                </w:r>
                <w:proofErr w:type="spellEnd"/>
                <w:r w:rsidRPr="00083FFA">
                  <w:t xml:space="preserve"> </w:t>
                </w:r>
                <w:proofErr w:type="spellStart"/>
                <w:r w:rsidRPr="00083FFA">
                  <w:t>Nacional</w:t>
                </w:r>
                <w:proofErr w:type="spellEnd"/>
                <w:r w:rsidRPr="00083FFA">
                  <w:t xml:space="preserve"> de </w:t>
                </w:r>
                <w:proofErr w:type="spellStart"/>
                <w:r w:rsidRPr="00083FFA">
                  <w:t>Bellas</w:t>
                </w:r>
                <w:proofErr w:type="spellEnd"/>
                <w:r w:rsidRPr="00083FFA">
                  <w:t xml:space="preserve"> </w:t>
                </w:r>
                <w:proofErr w:type="spellStart"/>
                <w:r w:rsidRPr="00083FFA">
                  <w:t>Artes</w:t>
                </w:r>
                <w:proofErr w:type="spellEnd"/>
                <w:r w:rsidRPr="00083FFA">
                  <w:t xml:space="preserve"> de la Habana, Cuba</w:t>
                </w:r>
              </w:p>
              <w:p w14:paraId="5F67B7D3" w14:textId="77777777" w:rsidR="003C63C2" w:rsidRPr="00083FFA" w:rsidRDefault="003C63C2" w:rsidP="003C63C2">
                <w:pPr>
                  <w:autoSpaceDE w:val="0"/>
                  <w:autoSpaceDN w:val="0"/>
                  <w:adjustRightInd w:val="0"/>
                </w:pPr>
              </w:p>
              <w:p w14:paraId="29040C4B"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r w:rsidRPr="00083FFA">
                  <w:rPr>
                    <w:i/>
                  </w:rPr>
                  <w:t>The White Goat</w:t>
                </w:r>
                <w:r w:rsidRPr="00083FFA">
                  <w:t xml:space="preserve">, 1935, </w:t>
                </w:r>
                <w:proofErr w:type="spellStart"/>
                <w:r w:rsidRPr="00083FFA">
                  <w:t>watercolor</w:t>
                </w:r>
                <w:proofErr w:type="spellEnd"/>
                <w:r w:rsidRPr="00083FFA">
                  <w:t xml:space="preserve"> and pen and black ink, over graphite, on cream wove paper, 64.3 x 48.5mm, Art Institute of Chicago</w:t>
                </w:r>
              </w:p>
              <w:p w14:paraId="1B586FA4" w14:textId="77777777" w:rsidR="003C63C2" w:rsidRPr="00083FFA" w:rsidRDefault="003C63C2" w:rsidP="003C63C2">
                <w:pPr>
                  <w:autoSpaceDE w:val="0"/>
                  <w:autoSpaceDN w:val="0"/>
                  <w:adjustRightInd w:val="0"/>
                </w:pPr>
                <w:bookmarkStart w:id="0" w:name="_GoBack"/>
                <w:bookmarkEnd w:id="0"/>
              </w:p>
              <w:p w14:paraId="2ABFAA9D"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proofErr w:type="spellStart"/>
                <w:r w:rsidRPr="00083FFA">
                  <w:rPr>
                    <w:i/>
                  </w:rPr>
                  <w:t>Quieres</w:t>
                </w:r>
                <w:proofErr w:type="spellEnd"/>
                <w:r w:rsidRPr="00083FFA">
                  <w:rPr>
                    <w:i/>
                  </w:rPr>
                  <w:t xml:space="preserve"> </w:t>
                </w:r>
                <w:proofErr w:type="spellStart"/>
                <w:r w:rsidRPr="00083FFA">
                  <w:rPr>
                    <w:i/>
                  </w:rPr>
                  <w:t>más</w:t>
                </w:r>
                <w:proofErr w:type="spellEnd"/>
                <w:r w:rsidRPr="00083FFA">
                  <w:rPr>
                    <w:i/>
                  </w:rPr>
                  <w:t xml:space="preserve"> café, Don </w:t>
                </w:r>
                <w:proofErr w:type="spellStart"/>
                <w:r w:rsidRPr="00083FFA">
                  <w:rPr>
                    <w:i/>
                  </w:rPr>
                  <w:t>Nicolás</w:t>
                </w:r>
                <w:proofErr w:type="spellEnd"/>
                <w:r w:rsidRPr="00083FFA">
                  <w:rPr>
                    <w:i/>
                  </w:rPr>
                  <w:t>?</w:t>
                </w:r>
                <w:r w:rsidRPr="00083FFA">
                  <w:t xml:space="preserve"> (</w:t>
                </w:r>
                <w:r w:rsidRPr="00083FFA">
                  <w:rPr>
                    <w:i/>
                  </w:rPr>
                  <w:t>Would You Like More Coffee, Don Nicolas?</w:t>
                </w:r>
                <w:r w:rsidRPr="00083FFA">
                  <w:t xml:space="preserve">), 1936, oil on canvas, 120 x 100.5cm, </w:t>
                </w:r>
                <w:proofErr w:type="spellStart"/>
                <w:r w:rsidRPr="00083FFA">
                  <w:t>Museo</w:t>
                </w:r>
                <w:proofErr w:type="spellEnd"/>
                <w:r w:rsidRPr="00083FFA">
                  <w:t xml:space="preserve"> </w:t>
                </w:r>
                <w:proofErr w:type="spellStart"/>
                <w:r w:rsidRPr="00083FFA">
                  <w:t>Nacional</w:t>
                </w:r>
                <w:proofErr w:type="spellEnd"/>
                <w:r w:rsidRPr="00083FFA">
                  <w:t xml:space="preserve"> de </w:t>
                </w:r>
                <w:proofErr w:type="spellStart"/>
                <w:r w:rsidRPr="00083FFA">
                  <w:t>Bellas</w:t>
                </w:r>
                <w:proofErr w:type="spellEnd"/>
                <w:r w:rsidRPr="00083FFA">
                  <w:t xml:space="preserve"> </w:t>
                </w:r>
                <w:proofErr w:type="spellStart"/>
                <w:r w:rsidRPr="00083FFA">
                  <w:t>Artes</w:t>
                </w:r>
                <w:proofErr w:type="spellEnd"/>
                <w:r w:rsidRPr="00083FFA">
                  <w:t xml:space="preserve"> de la Habana, Cuba</w:t>
                </w:r>
              </w:p>
              <w:p w14:paraId="1601202E" w14:textId="77777777" w:rsidR="003C63C2" w:rsidRPr="00083FFA" w:rsidRDefault="003C63C2" w:rsidP="003C63C2">
                <w:pPr>
                  <w:autoSpaceDE w:val="0"/>
                  <w:autoSpaceDN w:val="0"/>
                  <w:adjustRightInd w:val="0"/>
                </w:pPr>
              </w:p>
              <w:p w14:paraId="443C41B4" w14:textId="77777777" w:rsidR="003C63C2" w:rsidRPr="00083FFA" w:rsidRDefault="003C63C2" w:rsidP="003C63C2">
                <w:pPr>
                  <w:autoSpaceDE w:val="0"/>
                  <w:autoSpaceDN w:val="0"/>
                  <w:adjustRightInd w:val="0"/>
                </w:pPr>
                <w:r w:rsidRPr="00083FFA">
                  <w:t xml:space="preserve">Antonio </w:t>
                </w:r>
                <w:proofErr w:type="spellStart"/>
                <w:r w:rsidRPr="00083FFA">
                  <w:t>Gattorno</w:t>
                </w:r>
                <w:proofErr w:type="spellEnd"/>
                <w:r w:rsidRPr="00083FFA">
                  <w:t xml:space="preserve">, </w:t>
                </w:r>
                <w:r w:rsidRPr="00083FFA">
                  <w:rPr>
                    <w:i/>
                  </w:rPr>
                  <w:t>La siesta</w:t>
                </w:r>
                <w:r w:rsidRPr="00083FFA">
                  <w:t>, 1939-40, oil on canvas, 106 x 137.5cm, Collection of Michael J. Mora and Rosa Mora</w:t>
                </w:r>
              </w:p>
              <w:p w14:paraId="56B16AAF" w14:textId="77777777" w:rsidR="003C63C2" w:rsidRPr="00083FFA" w:rsidRDefault="003C63C2" w:rsidP="003C63C2">
                <w:pPr>
                  <w:autoSpaceDE w:val="0"/>
                  <w:autoSpaceDN w:val="0"/>
                  <w:adjustRightInd w:val="0"/>
                </w:pPr>
              </w:p>
              <w:p w14:paraId="6F56A2AC" w14:textId="77777777" w:rsidR="003F0D73" w:rsidRDefault="003C63C2" w:rsidP="003C63C2">
                <w:r w:rsidRPr="00083FFA">
                  <w:t xml:space="preserve">Antonio </w:t>
                </w:r>
                <w:proofErr w:type="spellStart"/>
                <w:r w:rsidRPr="00083FFA">
                  <w:t>Gattorno</w:t>
                </w:r>
                <w:proofErr w:type="spellEnd"/>
                <w:r w:rsidRPr="00083FFA">
                  <w:t xml:space="preserve">, </w:t>
                </w:r>
                <w:proofErr w:type="spellStart"/>
                <w:r w:rsidRPr="00083FFA">
                  <w:rPr>
                    <w:i/>
                  </w:rPr>
                  <w:t>Ascencion</w:t>
                </w:r>
                <w:proofErr w:type="spellEnd"/>
                <w:r w:rsidRPr="00083FFA">
                  <w:t>, 1947, gouache on board, 50 x 64cm, The Farber Collection</w:t>
                </w:r>
              </w:p>
            </w:tc>
          </w:sdtContent>
        </w:sdt>
      </w:tr>
      <w:tr w:rsidR="003235A7" w14:paraId="299F4927" w14:textId="77777777" w:rsidTr="003235A7">
        <w:tc>
          <w:tcPr>
            <w:tcW w:w="9016" w:type="dxa"/>
          </w:tcPr>
          <w:p w14:paraId="77E455D2"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A9A33E929B89C4C9FE0E4A97405F3CC"/>
              </w:placeholder>
            </w:sdtPr>
            <w:sdtEndPr/>
            <w:sdtContent>
              <w:p w14:paraId="0DBD4A6F" w14:textId="77777777" w:rsidR="003C63C2" w:rsidRDefault="00737794" w:rsidP="003C63C2">
                <w:pPr>
                  <w:autoSpaceDE w:val="0"/>
                  <w:autoSpaceDN w:val="0"/>
                  <w:adjustRightInd w:val="0"/>
                </w:pPr>
                <w:sdt>
                  <w:sdtPr>
                    <w:id w:val="759413464"/>
                    <w:citation/>
                  </w:sdtPr>
                  <w:sdtEndPr/>
                  <w:sdtContent>
                    <w:r w:rsidR="00685908">
                      <w:fldChar w:fldCharType="begin"/>
                    </w:r>
                    <w:r w:rsidR="00685908">
                      <w:rPr>
                        <w:lang w:val="en-US"/>
                      </w:rPr>
                      <w:instrText xml:space="preserve"> CITATION Dos36 \l 1033 </w:instrText>
                    </w:r>
                    <w:r w:rsidR="00685908">
                      <w:fldChar w:fldCharType="separate"/>
                    </w:r>
                    <w:r w:rsidR="00685908">
                      <w:rPr>
                        <w:noProof/>
                        <w:lang w:val="en-US"/>
                      </w:rPr>
                      <w:t xml:space="preserve"> (Dos Passos)</w:t>
                    </w:r>
                    <w:r w:rsidR="00685908">
                      <w:fldChar w:fldCharType="end"/>
                    </w:r>
                  </w:sdtContent>
                </w:sdt>
              </w:p>
              <w:p w14:paraId="31DD4297" w14:textId="77777777" w:rsidR="00685908" w:rsidRPr="00083FFA" w:rsidRDefault="00685908" w:rsidP="003C63C2">
                <w:pPr>
                  <w:autoSpaceDE w:val="0"/>
                  <w:autoSpaceDN w:val="0"/>
                  <w:adjustRightInd w:val="0"/>
                </w:pPr>
              </w:p>
              <w:p w14:paraId="10507286" w14:textId="77777777" w:rsidR="00685908" w:rsidRDefault="00737794" w:rsidP="003C63C2">
                <w:pPr>
                  <w:autoSpaceDE w:val="0"/>
                  <w:autoSpaceDN w:val="0"/>
                  <w:adjustRightInd w:val="0"/>
                  <w:spacing w:after="200" w:line="276" w:lineRule="auto"/>
                </w:pPr>
                <w:sdt>
                  <w:sdtPr>
                    <w:id w:val="221567244"/>
                    <w:citation/>
                  </w:sdtPr>
                  <w:sdtEndPr/>
                  <w:sdtContent>
                    <w:r w:rsidR="00685908">
                      <w:fldChar w:fldCharType="begin"/>
                    </w:r>
                    <w:r w:rsidR="00685908">
                      <w:rPr>
                        <w:lang w:val="en-US"/>
                      </w:rPr>
                      <w:instrText xml:space="preserve"> CITATION Hem35 \l 1033 </w:instrText>
                    </w:r>
                    <w:r w:rsidR="00685908">
                      <w:fldChar w:fldCharType="separate"/>
                    </w:r>
                    <w:r w:rsidR="00685908">
                      <w:rPr>
                        <w:noProof/>
                        <w:lang w:val="en-US"/>
                      </w:rPr>
                      <w:t>(Hemingway)</w:t>
                    </w:r>
                    <w:r w:rsidR="00685908">
                      <w:fldChar w:fldCharType="end"/>
                    </w:r>
                  </w:sdtContent>
                </w:sdt>
              </w:p>
              <w:p w14:paraId="79464615" w14:textId="77777777" w:rsidR="00685908" w:rsidRDefault="00737794" w:rsidP="003C63C2">
                <w:pPr>
                  <w:autoSpaceDE w:val="0"/>
                  <w:autoSpaceDN w:val="0"/>
                  <w:adjustRightInd w:val="0"/>
                  <w:spacing w:after="200" w:line="276" w:lineRule="auto"/>
                </w:pPr>
                <w:sdt>
                  <w:sdtPr>
                    <w:id w:val="167995665"/>
                    <w:citation/>
                  </w:sdtPr>
                  <w:sdtEndPr/>
                  <w:sdtContent>
                    <w:r w:rsidR="00685908">
                      <w:fldChar w:fldCharType="begin"/>
                    </w:r>
                    <w:r w:rsidR="00685908">
                      <w:rPr>
                        <w:lang w:val="en-US"/>
                      </w:rPr>
                      <w:instrText xml:space="preserve"> CITATION Mañ36 \l 1033 </w:instrText>
                    </w:r>
                    <w:r w:rsidR="00685908">
                      <w:fldChar w:fldCharType="separate"/>
                    </w:r>
                    <w:r w:rsidR="00685908">
                      <w:rPr>
                        <w:noProof/>
                        <w:lang w:val="en-US"/>
                      </w:rPr>
                      <w:t>(Mañach)</w:t>
                    </w:r>
                    <w:r w:rsidR="00685908">
                      <w:fldChar w:fldCharType="end"/>
                    </w:r>
                  </w:sdtContent>
                </w:sdt>
              </w:p>
              <w:p w14:paraId="17FB97CE" w14:textId="77777777" w:rsidR="00685908" w:rsidRDefault="00737794" w:rsidP="003C63C2">
                <w:pPr>
                  <w:autoSpaceDE w:val="0"/>
                  <w:autoSpaceDN w:val="0"/>
                  <w:adjustRightInd w:val="0"/>
                  <w:spacing w:after="200" w:line="276" w:lineRule="auto"/>
                </w:pPr>
                <w:sdt>
                  <w:sdtPr>
                    <w:id w:val="1376502488"/>
                    <w:citation/>
                  </w:sdtPr>
                  <w:sdtEndPr/>
                  <w:sdtContent>
                    <w:r w:rsidR="00685908">
                      <w:fldChar w:fldCharType="begin"/>
                    </w:r>
                    <w:r w:rsidR="00685908">
                      <w:rPr>
                        <w:lang w:val="en-US"/>
                      </w:rPr>
                      <w:instrText xml:space="preserve"> CITATION Mar94 \l 1033 </w:instrText>
                    </w:r>
                    <w:r w:rsidR="00685908">
                      <w:fldChar w:fldCharType="separate"/>
                    </w:r>
                    <w:r w:rsidR="00685908">
                      <w:rPr>
                        <w:noProof/>
                        <w:lang w:val="en-US"/>
                      </w:rPr>
                      <w:t>(Martínez)</w:t>
                    </w:r>
                    <w:r w:rsidR="00685908">
                      <w:fldChar w:fldCharType="end"/>
                    </w:r>
                  </w:sdtContent>
                </w:sdt>
              </w:p>
              <w:p w14:paraId="29FB7D33" w14:textId="77777777" w:rsidR="00685908" w:rsidRDefault="00737794" w:rsidP="003C63C2">
                <w:sdt>
                  <w:sdtPr>
                    <w:id w:val="-282115427"/>
                    <w:citation/>
                  </w:sdtPr>
                  <w:sdtEndPr/>
                  <w:sdtContent>
                    <w:r w:rsidR="00685908">
                      <w:fldChar w:fldCharType="begin"/>
                    </w:r>
                    <w:r w:rsidR="00685908">
                      <w:rPr>
                        <w:lang w:val="en-US"/>
                      </w:rPr>
                      <w:instrText xml:space="preserve"> CITATION Poo04 \l 1033 </w:instrText>
                    </w:r>
                    <w:r w:rsidR="00685908">
                      <w:fldChar w:fldCharType="separate"/>
                    </w:r>
                    <w:r w:rsidR="00685908">
                      <w:rPr>
                        <w:noProof/>
                        <w:lang w:val="en-US"/>
                      </w:rPr>
                      <w:t>(Poole)</w:t>
                    </w:r>
                    <w:r w:rsidR="00685908">
                      <w:fldChar w:fldCharType="end"/>
                    </w:r>
                  </w:sdtContent>
                </w:sdt>
              </w:p>
              <w:p w14:paraId="2FFECC52" w14:textId="77777777" w:rsidR="00685908" w:rsidRDefault="00685908" w:rsidP="003C63C2"/>
              <w:p w14:paraId="5CF12181" w14:textId="77777777" w:rsidR="003235A7" w:rsidRDefault="00737794" w:rsidP="003C63C2">
                <w:sdt>
                  <w:sdtPr>
                    <w:id w:val="197977722"/>
                    <w:citation/>
                  </w:sdtPr>
                  <w:sdtEndPr/>
                  <w:sdtContent>
                    <w:r w:rsidR="00685908">
                      <w:fldChar w:fldCharType="begin"/>
                    </w:r>
                    <w:r w:rsidR="00685908">
                      <w:rPr>
                        <w:lang w:val="en-US"/>
                      </w:rPr>
                      <w:instrText xml:space="preserve"> CITATION Tor36 \l 1033 </w:instrText>
                    </w:r>
                    <w:r w:rsidR="00685908">
                      <w:fldChar w:fldCharType="separate"/>
                    </w:r>
                    <w:r w:rsidR="00685908">
                      <w:rPr>
                        <w:noProof/>
                        <w:lang w:val="en-US"/>
                      </w:rPr>
                      <w:t>(Torriente Brau)</w:t>
                    </w:r>
                    <w:r w:rsidR="00685908">
                      <w:fldChar w:fldCharType="end"/>
                    </w:r>
                  </w:sdtContent>
                </w:sdt>
              </w:p>
            </w:sdtContent>
          </w:sdt>
        </w:tc>
      </w:tr>
    </w:tbl>
    <w:p w14:paraId="5EC6173C"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85F36C" w14:textId="77777777" w:rsidR="00685908" w:rsidRDefault="00685908" w:rsidP="007A0D55">
      <w:pPr>
        <w:spacing w:after="0" w:line="240" w:lineRule="auto"/>
      </w:pPr>
      <w:r>
        <w:separator/>
      </w:r>
    </w:p>
  </w:endnote>
  <w:endnote w:type="continuationSeparator" w:id="0">
    <w:p w14:paraId="564936D7" w14:textId="77777777" w:rsidR="00685908" w:rsidRDefault="0068590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76503B" w14:textId="77777777" w:rsidR="00685908" w:rsidRDefault="00685908" w:rsidP="007A0D55">
      <w:pPr>
        <w:spacing w:after="0" w:line="240" w:lineRule="auto"/>
      </w:pPr>
      <w:r>
        <w:separator/>
      </w:r>
    </w:p>
  </w:footnote>
  <w:footnote w:type="continuationSeparator" w:id="0">
    <w:p w14:paraId="034708BF" w14:textId="77777777" w:rsidR="00685908" w:rsidRDefault="00685908"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B4A57B" w14:textId="77777777" w:rsidR="00685908" w:rsidRDefault="00685908">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A3D4942" w14:textId="77777777" w:rsidR="00685908" w:rsidRDefault="00685908">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63C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63C2"/>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85908"/>
    <w:rsid w:val="006D0412"/>
    <w:rsid w:val="00737794"/>
    <w:rsid w:val="007411B9"/>
    <w:rsid w:val="00764D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25DA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63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3C2"/>
    <w:rPr>
      <w:rFonts w:ascii="Lucida Grande" w:hAnsi="Lucida Grande" w:cs="Lucida Grande"/>
      <w:sz w:val="18"/>
      <w:szCs w:val="18"/>
    </w:rPr>
  </w:style>
  <w:style w:type="paragraph" w:styleId="Caption">
    <w:name w:val="caption"/>
    <w:basedOn w:val="Normal"/>
    <w:next w:val="Normal"/>
    <w:uiPriority w:val="35"/>
    <w:semiHidden/>
    <w:qFormat/>
    <w:rsid w:val="003C63C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C63C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63C2"/>
    <w:rPr>
      <w:rFonts w:ascii="Lucida Grande" w:hAnsi="Lucida Grande" w:cs="Lucida Grande"/>
      <w:sz w:val="18"/>
      <w:szCs w:val="18"/>
    </w:rPr>
  </w:style>
  <w:style w:type="paragraph" w:styleId="Caption">
    <w:name w:val="caption"/>
    <w:basedOn w:val="Normal"/>
    <w:next w:val="Normal"/>
    <w:uiPriority w:val="35"/>
    <w:semiHidden/>
    <w:qFormat/>
    <w:rsid w:val="003C63C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1A5BFBDEAA1FD46B378D9CBECD1F60E"/>
        <w:category>
          <w:name w:val="General"/>
          <w:gallery w:val="placeholder"/>
        </w:category>
        <w:types>
          <w:type w:val="bbPlcHdr"/>
        </w:types>
        <w:behaviors>
          <w:behavior w:val="content"/>
        </w:behaviors>
        <w:guid w:val="{EBD2CD10-0535-FF4D-AE02-159456426D61}"/>
      </w:docPartPr>
      <w:docPartBody>
        <w:p w:rsidR="001C2C6E" w:rsidRDefault="001C2C6E">
          <w:pPr>
            <w:pStyle w:val="E1A5BFBDEAA1FD46B378D9CBECD1F60E"/>
          </w:pPr>
          <w:r w:rsidRPr="00CC586D">
            <w:rPr>
              <w:rStyle w:val="PlaceholderText"/>
              <w:b/>
              <w:color w:val="FFFFFF" w:themeColor="background1"/>
            </w:rPr>
            <w:t>[Salutation]</w:t>
          </w:r>
        </w:p>
      </w:docPartBody>
    </w:docPart>
    <w:docPart>
      <w:docPartPr>
        <w:name w:val="508AEF735C250741ADB3B53E23F199FE"/>
        <w:category>
          <w:name w:val="General"/>
          <w:gallery w:val="placeholder"/>
        </w:category>
        <w:types>
          <w:type w:val="bbPlcHdr"/>
        </w:types>
        <w:behaviors>
          <w:behavior w:val="content"/>
        </w:behaviors>
        <w:guid w:val="{6AC5DDB3-4774-1149-95BE-44E8D847F3DA}"/>
      </w:docPartPr>
      <w:docPartBody>
        <w:p w:rsidR="001C2C6E" w:rsidRDefault="001C2C6E">
          <w:pPr>
            <w:pStyle w:val="508AEF735C250741ADB3B53E23F199FE"/>
          </w:pPr>
          <w:r>
            <w:rPr>
              <w:rStyle w:val="PlaceholderText"/>
            </w:rPr>
            <w:t>[First name]</w:t>
          </w:r>
        </w:p>
      </w:docPartBody>
    </w:docPart>
    <w:docPart>
      <w:docPartPr>
        <w:name w:val="2326B77E92A078449E61E3D6D9642877"/>
        <w:category>
          <w:name w:val="General"/>
          <w:gallery w:val="placeholder"/>
        </w:category>
        <w:types>
          <w:type w:val="bbPlcHdr"/>
        </w:types>
        <w:behaviors>
          <w:behavior w:val="content"/>
        </w:behaviors>
        <w:guid w:val="{2E950B5A-6C37-8D43-9423-A8B0F8253F61}"/>
      </w:docPartPr>
      <w:docPartBody>
        <w:p w:rsidR="001C2C6E" w:rsidRDefault="001C2C6E">
          <w:pPr>
            <w:pStyle w:val="2326B77E92A078449E61E3D6D9642877"/>
          </w:pPr>
          <w:r>
            <w:rPr>
              <w:rStyle w:val="PlaceholderText"/>
            </w:rPr>
            <w:t>[Middle name]</w:t>
          </w:r>
        </w:p>
      </w:docPartBody>
    </w:docPart>
    <w:docPart>
      <w:docPartPr>
        <w:name w:val="BCB721831569BC49A8962299D07A3E65"/>
        <w:category>
          <w:name w:val="General"/>
          <w:gallery w:val="placeholder"/>
        </w:category>
        <w:types>
          <w:type w:val="bbPlcHdr"/>
        </w:types>
        <w:behaviors>
          <w:behavior w:val="content"/>
        </w:behaviors>
        <w:guid w:val="{368B4184-14E6-5143-8F89-B480184B24CD}"/>
      </w:docPartPr>
      <w:docPartBody>
        <w:p w:rsidR="001C2C6E" w:rsidRDefault="001C2C6E">
          <w:pPr>
            <w:pStyle w:val="BCB721831569BC49A8962299D07A3E65"/>
          </w:pPr>
          <w:r>
            <w:rPr>
              <w:rStyle w:val="PlaceholderText"/>
            </w:rPr>
            <w:t>[Last name]</w:t>
          </w:r>
        </w:p>
      </w:docPartBody>
    </w:docPart>
    <w:docPart>
      <w:docPartPr>
        <w:name w:val="7B0D33535CD9E9448806BC93078C3AF7"/>
        <w:category>
          <w:name w:val="General"/>
          <w:gallery w:val="placeholder"/>
        </w:category>
        <w:types>
          <w:type w:val="bbPlcHdr"/>
        </w:types>
        <w:behaviors>
          <w:behavior w:val="content"/>
        </w:behaviors>
        <w:guid w:val="{9EB350AE-334F-284D-81EF-4DCB463365B3}"/>
      </w:docPartPr>
      <w:docPartBody>
        <w:p w:rsidR="001C2C6E" w:rsidRDefault="001C2C6E">
          <w:pPr>
            <w:pStyle w:val="7B0D33535CD9E9448806BC93078C3AF7"/>
          </w:pPr>
          <w:r>
            <w:rPr>
              <w:rStyle w:val="PlaceholderText"/>
            </w:rPr>
            <w:t>[Enter your biography]</w:t>
          </w:r>
        </w:p>
      </w:docPartBody>
    </w:docPart>
    <w:docPart>
      <w:docPartPr>
        <w:name w:val="45C8FA77A3E5114DB5C4C0E22BC52044"/>
        <w:category>
          <w:name w:val="General"/>
          <w:gallery w:val="placeholder"/>
        </w:category>
        <w:types>
          <w:type w:val="bbPlcHdr"/>
        </w:types>
        <w:behaviors>
          <w:behavior w:val="content"/>
        </w:behaviors>
        <w:guid w:val="{9AE08795-CBA1-A746-A3FF-4A74B63FC596}"/>
      </w:docPartPr>
      <w:docPartBody>
        <w:p w:rsidR="001C2C6E" w:rsidRDefault="001C2C6E">
          <w:pPr>
            <w:pStyle w:val="45C8FA77A3E5114DB5C4C0E22BC52044"/>
          </w:pPr>
          <w:r>
            <w:rPr>
              <w:rStyle w:val="PlaceholderText"/>
            </w:rPr>
            <w:t>[Enter the institution with which you are affiliated]</w:t>
          </w:r>
        </w:p>
      </w:docPartBody>
    </w:docPart>
    <w:docPart>
      <w:docPartPr>
        <w:name w:val="BF0382B43E5A964BBD41CDA0FE806605"/>
        <w:category>
          <w:name w:val="General"/>
          <w:gallery w:val="placeholder"/>
        </w:category>
        <w:types>
          <w:type w:val="bbPlcHdr"/>
        </w:types>
        <w:behaviors>
          <w:behavior w:val="content"/>
        </w:behaviors>
        <w:guid w:val="{C146FE8A-D0E5-6F4A-89AC-AA5F943D7CEF}"/>
      </w:docPartPr>
      <w:docPartBody>
        <w:p w:rsidR="001C2C6E" w:rsidRDefault="001C2C6E">
          <w:pPr>
            <w:pStyle w:val="BF0382B43E5A964BBD41CDA0FE806605"/>
          </w:pPr>
          <w:r w:rsidRPr="00EF74F7">
            <w:rPr>
              <w:b/>
              <w:color w:val="808080" w:themeColor="background1" w:themeShade="80"/>
            </w:rPr>
            <w:t>[Enter the headword for your article]</w:t>
          </w:r>
        </w:p>
      </w:docPartBody>
    </w:docPart>
    <w:docPart>
      <w:docPartPr>
        <w:name w:val="25BE24B7ED458042AD9B49B7A9FE35E1"/>
        <w:category>
          <w:name w:val="General"/>
          <w:gallery w:val="placeholder"/>
        </w:category>
        <w:types>
          <w:type w:val="bbPlcHdr"/>
        </w:types>
        <w:behaviors>
          <w:behavior w:val="content"/>
        </w:behaviors>
        <w:guid w:val="{DAE84823-41F5-544D-B4FB-5D50EB0FC7BC}"/>
      </w:docPartPr>
      <w:docPartBody>
        <w:p w:rsidR="001C2C6E" w:rsidRDefault="001C2C6E">
          <w:pPr>
            <w:pStyle w:val="25BE24B7ED458042AD9B49B7A9FE35E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7EDB2EA5B8EB246ACFED1BF81613257"/>
        <w:category>
          <w:name w:val="General"/>
          <w:gallery w:val="placeholder"/>
        </w:category>
        <w:types>
          <w:type w:val="bbPlcHdr"/>
        </w:types>
        <w:behaviors>
          <w:behavior w:val="content"/>
        </w:behaviors>
        <w:guid w:val="{1BC14059-419B-9645-9B8B-8BE17B7843E4}"/>
      </w:docPartPr>
      <w:docPartBody>
        <w:p w:rsidR="001C2C6E" w:rsidRDefault="001C2C6E">
          <w:pPr>
            <w:pStyle w:val="17EDB2EA5B8EB246ACFED1BF8161325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1090EFF3BC646459F5A8136FE618929"/>
        <w:category>
          <w:name w:val="General"/>
          <w:gallery w:val="placeholder"/>
        </w:category>
        <w:types>
          <w:type w:val="bbPlcHdr"/>
        </w:types>
        <w:behaviors>
          <w:behavior w:val="content"/>
        </w:behaviors>
        <w:guid w:val="{4A7A6348-FB98-CA4E-9E2C-2B36BDB2EBDD}"/>
      </w:docPartPr>
      <w:docPartBody>
        <w:p w:rsidR="001C2C6E" w:rsidRDefault="001C2C6E">
          <w:pPr>
            <w:pStyle w:val="E1090EFF3BC646459F5A8136FE61892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A9A33E929B89C4C9FE0E4A97405F3CC"/>
        <w:category>
          <w:name w:val="General"/>
          <w:gallery w:val="placeholder"/>
        </w:category>
        <w:types>
          <w:type w:val="bbPlcHdr"/>
        </w:types>
        <w:behaviors>
          <w:behavior w:val="content"/>
        </w:behaviors>
        <w:guid w:val="{5B120CD1-9AB0-CE41-B245-1390014B8B04}"/>
      </w:docPartPr>
      <w:docPartBody>
        <w:p w:rsidR="001C2C6E" w:rsidRDefault="001C2C6E">
          <w:pPr>
            <w:pStyle w:val="CA9A33E929B89C4C9FE0E4A97405F3C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2C6E"/>
    <w:rsid w:val="001C2C6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5BFBDEAA1FD46B378D9CBECD1F60E">
    <w:name w:val="E1A5BFBDEAA1FD46B378D9CBECD1F60E"/>
  </w:style>
  <w:style w:type="paragraph" w:customStyle="1" w:styleId="508AEF735C250741ADB3B53E23F199FE">
    <w:name w:val="508AEF735C250741ADB3B53E23F199FE"/>
  </w:style>
  <w:style w:type="paragraph" w:customStyle="1" w:styleId="2326B77E92A078449E61E3D6D9642877">
    <w:name w:val="2326B77E92A078449E61E3D6D9642877"/>
  </w:style>
  <w:style w:type="paragraph" w:customStyle="1" w:styleId="BCB721831569BC49A8962299D07A3E65">
    <w:name w:val="BCB721831569BC49A8962299D07A3E65"/>
  </w:style>
  <w:style w:type="paragraph" w:customStyle="1" w:styleId="7B0D33535CD9E9448806BC93078C3AF7">
    <w:name w:val="7B0D33535CD9E9448806BC93078C3AF7"/>
  </w:style>
  <w:style w:type="paragraph" w:customStyle="1" w:styleId="45C8FA77A3E5114DB5C4C0E22BC52044">
    <w:name w:val="45C8FA77A3E5114DB5C4C0E22BC52044"/>
  </w:style>
  <w:style w:type="paragraph" w:customStyle="1" w:styleId="BF0382B43E5A964BBD41CDA0FE806605">
    <w:name w:val="BF0382B43E5A964BBD41CDA0FE806605"/>
  </w:style>
  <w:style w:type="paragraph" w:customStyle="1" w:styleId="25BE24B7ED458042AD9B49B7A9FE35E1">
    <w:name w:val="25BE24B7ED458042AD9B49B7A9FE35E1"/>
  </w:style>
  <w:style w:type="paragraph" w:customStyle="1" w:styleId="17EDB2EA5B8EB246ACFED1BF81613257">
    <w:name w:val="17EDB2EA5B8EB246ACFED1BF81613257"/>
  </w:style>
  <w:style w:type="paragraph" w:customStyle="1" w:styleId="E1090EFF3BC646459F5A8136FE618929">
    <w:name w:val="E1090EFF3BC646459F5A8136FE618929"/>
  </w:style>
  <w:style w:type="paragraph" w:customStyle="1" w:styleId="CA9A33E929B89C4C9FE0E4A97405F3CC">
    <w:name w:val="CA9A33E929B89C4C9FE0E4A97405F3CC"/>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1A5BFBDEAA1FD46B378D9CBECD1F60E">
    <w:name w:val="E1A5BFBDEAA1FD46B378D9CBECD1F60E"/>
  </w:style>
  <w:style w:type="paragraph" w:customStyle="1" w:styleId="508AEF735C250741ADB3B53E23F199FE">
    <w:name w:val="508AEF735C250741ADB3B53E23F199FE"/>
  </w:style>
  <w:style w:type="paragraph" w:customStyle="1" w:styleId="2326B77E92A078449E61E3D6D9642877">
    <w:name w:val="2326B77E92A078449E61E3D6D9642877"/>
  </w:style>
  <w:style w:type="paragraph" w:customStyle="1" w:styleId="BCB721831569BC49A8962299D07A3E65">
    <w:name w:val="BCB721831569BC49A8962299D07A3E65"/>
  </w:style>
  <w:style w:type="paragraph" w:customStyle="1" w:styleId="7B0D33535CD9E9448806BC93078C3AF7">
    <w:name w:val="7B0D33535CD9E9448806BC93078C3AF7"/>
  </w:style>
  <w:style w:type="paragraph" w:customStyle="1" w:styleId="45C8FA77A3E5114DB5C4C0E22BC52044">
    <w:name w:val="45C8FA77A3E5114DB5C4C0E22BC52044"/>
  </w:style>
  <w:style w:type="paragraph" w:customStyle="1" w:styleId="BF0382B43E5A964BBD41CDA0FE806605">
    <w:name w:val="BF0382B43E5A964BBD41CDA0FE806605"/>
  </w:style>
  <w:style w:type="paragraph" w:customStyle="1" w:styleId="25BE24B7ED458042AD9B49B7A9FE35E1">
    <w:name w:val="25BE24B7ED458042AD9B49B7A9FE35E1"/>
  </w:style>
  <w:style w:type="paragraph" w:customStyle="1" w:styleId="17EDB2EA5B8EB246ACFED1BF81613257">
    <w:name w:val="17EDB2EA5B8EB246ACFED1BF81613257"/>
  </w:style>
  <w:style w:type="paragraph" w:customStyle="1" w:styleId="E1090EFF3BC646459F5A8136FE618929">
    <w:name w:val="E1090EFF3BC646459F5A8136FE618929"/>
  </w:style>
  <w:style w:type="paragraph" w:customStyle="1" w:styleId="CA9A33E929B89C4C9FE0E4A97405F3CC">
    <w:name w:val="CA9A33E929B89C4C9FE0E4A97405F3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os36</b:Tag>
    <b:SourceType>ArticleInAPeriodical</b:SourceType>
    <b:Guid>{B29A8199-1EB6-6141-A958-B7CD0992D79B}</b:Guid>
    <b:Title>The Poor Whites of Cuba</b:Title>
    <b:Year>1936</b:Year>
    <b:Pages>110</b:Pages>
    <b:Author>
      <b:Author>
        <b:NameList>
          <b:Person>
            <b:Last>Dos Passos</b:Last>
            <b:First>John</b:First>
          </b:Person>
        </b:NameList>
      </b:Author>
    </b:Author>
    <b:PeriodicalTitle>Esquire</b:PeriodicalTitle>
    <b:Month>May</b:Month>
    <b:RefOrder>1</b:RefOrder>
  </b:Source>
  <b:Source>
    <b:Tag>Hem35</b:Tag>
    <b:SourceType>Book</b:SourceType>
    <b:Guid>{4A98C8A5-1868-CA46-A733-98A63BECB92C}</b:Guid>
    <b:Author>
      <b:Author>
        <b:NameList>
          <b:Person>
            <b:Last>Hemingway</b:Last>
            <b:First>Ernest</b:First>
          </b:Person>
        </b:NameList>
      </b:Author>
    </b:Author>
    <b:Title>Gattorno</b:Title>
    <b:Publisher>Impresores Ucar García y Cía</b:Publisher>
    <b:City>Havana</b:City>
    <b:Year>1935</b:Year>
    <b:RefOrder>2</b:RefOrder>
  </b:Source>
  <b:Source>
    <b:Tag>Mañ36</b:Tag>
    <b:SourceType>ArticleInAPeriodical</b:SourceType>
    <b:Guid>{33E1C064-D4E6-0340-BB0D-6B069CB9BD31}</b:Guid>
    <b:Author>
      <b:Author>
        <b:NameList>
          <b:Person>
            <b:Last>Mañach</b:Last>
            <b:First>Jorge</b:First>
          </b:Person>
        </b:NameList>
      </b:Author>
    </b:Author>
    <b:Title>Triunfos de la pintura hispánica</b:Title>
    <b:Year>1936</b:Year>
    <b:Pages>36-39</b:Pages>
    <b:PeriodicalTitle>Revista Hispánica Moderna</b:PeriodicalTitle>
    <b:Month>April</b:Month>
    <b:RefOrder>3</b:RefOrder>
  </b:Source>
  <b:Source>
    <b:Tag>Mar94</b:Tag>
    <b:SourceType>Book</b:SourceType>
    <b:Guid>{AD2CD297-7989-C14E-A3D2-475A7986A4D2}</b:Guid>
    <b:Author>
      <b:Author>
        <b:NameList>
          <b:Person>
            <b:Last>Martínez</b:Last>
            <b:First>Juan</b:First>
            <b:Middle>A.</b:Middle>
          </b:Person>
        </b:NameList>
      </b:Author>
    </b:Author>
    <b:Title>Cuban Art and National Identity: The Vanguardia Painters 1927-1950</b:Title>
    <b:Publisher>University Press of Florida</b:Publisher>
    <b:City>Gainesville</b:City>
    <b:Year>1994</b:Year>
    <b:RefOrder>4</b:RefOrder>
  </b:Source>
  <b:Source>
    <b:Tag>Poo04</b:Tag>
    <b:SourceType>Book</b:SourceType>
    <b:Guid>{E7781878-3C1A-D34E-B242-6E95EF9218F1}</b:Guid>
    <b:Author>
      <b:Author>
        <b:NameList>
          <b:Person>
            <b:Last>Poole</b:Last>
            <b:First>Sean</b:First>
          </b:Person>
        </b:NameList>
      </b:Author>
    </b:Author>
    <b:Title>Gattorno: A Cuban Painter for the World</b:Title>
    <b:City>Miami:</b:City>
    <b:Publisher>Arte al Día International</b:Publisher>
    <b:Year>2004</b:Year>
    <b:RefOrder>5</b:RefOrder>
  </b:Source>
  <b:Source>
    <b:Tag>Tor36</b:Tag>
    <b:SourceType>ArticleInAPeriodical</b:SourceType>
    <b:Guid>{68894A94-6F05-B942-8E33-1557B99B4FD3}</b:Guid>
    <b:Author>
      <b:Author>
        <b:NameList>
          <b:Person>
            <b:Last>Torriente Brau</b:Last>
            <b:First>Pablo</b:First>
            <b:Middle>de la</b:Middle>
          </b:Person>
        </b:NameList>
      </b:Author>
    </b:Author>
    <b:Title>Guajiros en New York</b:Title>
    <b:Year>1936</b:Year>
    <b:PeriodicalTitle>Bohemia</b:PeriodicalTitle>
    <b:Month>June</b:Month>
    <b:Day>21</b:Day>
    <b:RefOrder>6</b:RefOrder>
  </b:Source>
</b:Sources>
</file>

<file path=customXml/itemProps1.xml><?xml version="1.0" encoding="utf-8"?>
<ds:datastoreItem xmlns:ds="http://schemas.openxmlformats.org/officeDocument/2006/customXml" ds:itemID="{989BF401-4D80-9A4B-B6AA-3EAE9A48A5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3</Pages>
  <Words>994</Words>
  <Characters>5668</Characters>
  <Application>Microsoft Macintosh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3</cp:revision>
  <dcterms:created xsi:type="dcterms:W3CDTF">2015-04-05T01:58:00Z</dcterms:created>
  <dcterms:modified xsi:type="dcterms:W3CDTF">2015-07-03T20:35:00Z</dcterms:modified>
</cp:coreProperties>
</file>